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8A0E" w14:textId="77777777" w:rsidR="007B4DD6" w:rsidRPr="00793364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</w:p>
    <w:p w14:paraId="7C6D1F7D" w14:textId="77777777" w:rsidR="007B4DD6" w:rsidRPr="00793364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Draft # 3</w:t>
      </w:r>
    </w:p>
    <w:p w14:paraId="015DE78A" w14:textId="77777777" w:rsidR="007B4DD6" w:rsidRPr="00793364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14:paraId="0A88469E" w14:textId="77777777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31/19</w:t>
      </w:r>
    </w:p>
    <w:p w14:paraId="2909D8B1" w14:textId="77777777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64">
        <w:rPr>
          <w:rFonts w:ascii="Times New Roman" w:hAnsi="Times New Roman" w:cs="Times New Roman"/>
          <w:sz w:val="24"/>
          <w:szCs w:val="24"/>
        </w:rPr>
        <w:t>Online Courses’ Limitations Hurt Students</w:t>
      </w:r>
    </w:p>
    <w:p w14:paraId="69AECFFA" w14:textId="77777777" w:rsidR="00D217E0" w:rsidRDefault="00D217E0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CA54A9" w14:textId="42FB68EF" w:rsidR="00977BBD" w:rsidRDefault="005D249A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>face-to-face</w:t>
      </w:r>
      <w:r w:rsidR="004B44E9">
        <w:rPr>
          <w:rFonts w:ascii="Times New Roman" w:hAnsi="Times New Roman" w:cs="Times New Roman"/>
          <w:sz w:val="24"/>
          <w:szCs w:val="24"/>
        </w:rPr>
        <w:t xml:space="preserve"> classroom </w:t>
      </w:r>
      <w:r w:rsidR="00C0480A">
        <w:rPr>
          <w:rFonts w:ascii="Times New Roman" w:hAnsi="Times New Roman" w:cs="Times New Roman"/>
          <w:sz w:val="24"/>
          <w:szCs w:val="24"/>
        </w:rPr>
        <w:t>time</w:t>
      </w:r>
      <w:r w:rsidR="008420CF">
        <w:rPr>
          <w:rFonts w:ascii="Times New Roman" w:hAnsi="Times New Roman" w:cs="Times New Roman"/>
          <w:sz w:val="24"/>
          <w:szCs w:val="24"/>
        </w:rPr>
        <w:t xml:space="preserve">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</w:t>
      </w:r>
      <w:r w:rsidR="004F296A">
        <w:rPr>
          <w:rFonts w:ascii="Times New Roman" w:hAnsi="Times New Roman" w:cs="Times New Roman"/>
          <w:sz w:val="24"/>
          <w:szCs w:val="24"/>
        </w:rPr>
        <w:t xml:space="preserve"> through the lack of feedback</w:t>
      </w:r>
      <w:r w:rsidR="008420CF">
        <w:rPr>
          <w:rFonts w:ascii="Times New Roman" w:hAnsi="Times New Roman" w:cs="Times New Roman"/>
          <w:sz w:val="24"/>
          <w:szCs w:val="24"/>
        </w:rPr>
        <w:t>.</w:t>
      </w:r>
      <w:r w:rsidR="00204A17">
        <w:rPr>
          <w:rFonts w:ascii="Times New Roman" w:hAnsi="Times New Roman" w:cs="Times New Roman"/>
          <w:sz w:val="24"/>
          <w:szCs w:val="24"/>
        </w:rPr>
        <w:t xml:space="preserve"> Underperformers don’t have the self-awareness to </w:t>
      </w:r>
      <w:r w:rsidR="00635571">
        <w:rPr>
          <w:rFonts w:ascii="Times New Roman" w:hAnsi="Times New Roman" w:cs="Times New Roman"/>
          <w:sz w:val="24"/>
          <w:szCs w:val="24"/>
        </w:rPr>
        <w:t>think about how to improve their performance</w:t>
      </w:r>
      <w:r w:rsidR="00204A17">
        <w:rPr>
          <w:rFonts w:ascii="Times New Roman" w:hAnsi="Times New Roman" w:cs="Times New Roman"/>
          <w:sz w:val="24"/>
          <w:szCs w:val="24"/>
        </w:rPr>
        <w:t>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C47A73">
        <w:rPr>
          <w:rFonts w:ascii="Times New Roman" w:hAnsi="Times New Roman" w:cs="Times New Roman"/>
          <w:sz w:val="24"/>
          <w:szCs w:val="24"/>
        </w:rPr>
        <w:t>But when</w:t>
      </w:r>
      <w:r w:rsidR="004C7743">
        <w:rPr>
          <w:rFonts w:ascii="Times New Roman" w:hAnsi="Times New Roman" w:cs="Times New Roman"/>
          <w:sz w:val="24"/>
          <w:szCs w:val="24"/>
        </w:rPr>
        <w:t xml:space="preserve"> </w:t>
      </w:r>
      <w:r w:rsidR="00C47A73">
        <w:rPr>
          <w:rFonts w:ascii="Times New Roman" w:hAnsi="Times New Roman" w:cs="Times New Roman"/>
          <w:sz w:val="24"/>
          <w:szCs w:val="24"/>
        </w:rPr>
        <w:t>they engage</w:t>
      </w:r>
      <w:r w:rsidR="004C7743">
        <w:rPr>
          <w:rFonts w:ascii="Times New Roman" w:hAnsi="Times New Roman" w:cs="Times New Roman"/>
          <w:sz w:val="24"/>
          <w:szCs w:val="24"/>
        </w:rPr>
        <w:t xml:space="preserve"> in </w:t>
      </w:r>
      <w:r w:rsidR="00C0480A">
        <w:rPr>
          <w:rFonts w:ascii="Times New Roman" w:hAnsi="Times New Roman" w:cs="Times New Roman"/>
          <w:sz w:val="24"/>
          <w:szCs w:val="24"/>
        </w:rPr>
        <w:t>activities</w:t>
      </w:r>
      <w:r w:rsidR="004C7743">
        <w:rPr>
          <w:rFonts w:ascii="Times New Roman" w:hAnsi="Times New Roman" w:cs="Times New Roman"/>
          <w:sz w:val="24"/>
          <w:szCs w:val="24"/>
        </w:rPr>
        <w:t xml:space="preserve"> with their teachers</w:t>
      </w:r>
      <w:r w:rsidR="00C0480A">
        <w:rPr>
          <w:rFonts w:ascii="Times New Roman" w:hAnsi="Times New Roman" w:cs="Times New Roman"/>
          <w:sz w:val="24"/>
          <w:szCs w:val="24"/>
        </w:rPr>
        <w:t xml:space="preserve"> in the classroom, teachers can observe their behavior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4F296A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</w:t>
      </w:r>
      <w:r w:rsidR="008E39A6">
        <w:rPr>
          <w:rFonts w:ascii="Times New Roman" w:hAnsi="Times New Roman" w:cs="Times New Roman"/>
          <w:sz w:val="24"/>
          <w:szCs w:val="24"/>
        </w:rPr>
        <w:t xml:space="preserve"> can use</w:t>
      </w:r>
      <w:r w:rsidR="002C7CE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C47A73" w:rsidRPr="00C47A73">
        <w:rPr>
          <w:rFonts w:ascii="Times New Roman" w:hAnsi="Times New Roman" w:cs="Times New Roman"/>
          <w:sz w:val="24"/>
          <w:szCs w:val="24"/>
        </w:rPr>
        <w:t>However, online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="00C47A73" w:rsidRPr="00C47A73">
        <w:rPr>
          <w:rFonts w:ascii="Times New Roman" w:hAnsi="Times New Roman" w:cs="Times New Roman"/>
          <w:sz w:val="24"/>
          <w:szCs w:val="24"/>
        </w:rPr>
        <w:t>underachievers do not get face-to-face time due to the physical separation of pupils and teachers</w:t>
      </w:r>
      <w:r w:rsidR="00915157">
        <w:rPr>
          <w:rFonts w:ascii="Times New Roman" w:hAnsi="Times New Roman" w:cs="Times New Roman"/>
          <w:sz w:val="24"/>
          <w:szCs w:val="24"/>
        </w:rPr>
        <w:t>.</w:t>
      </w:r>
      <w:r w:rsidR="00B93C56">
        <w:rPr>
          <w:rFonts w:ascii="Times New Roman" w:hAnsi="Times New Roman" w:cs="Times New Roman"/>
          <w:sz w:val="24"/>
          <w:szCs w:val="24"/>
        </w:rPr>
        <w:t xml:space="preserve"> The divide hurts </w:t>
      </w:r>
      <w:r w:rsidR="00204A17">
        <w:rPr>
          <w:rFonts w:ascii="Times New Roman" w:hAnsi="Times New Roman" w:cs="Times New Roman"/>
          <w:sz w:val="24"/>
          <w:szCs w:val="24"/>
        </w:rPr>
        <w:t>underachievers</w:t>
      </w:r>
      <w:r w:rsidR="00B93C56">
        <w:rPr>
          <w:rFonts w:ascii="Times New Roman" w:hAnsi="Times New Roman" w:cs="Times New Roman"/>
          <w:sz w:val="24"/>
          <w:szCs w:val="24"/>
        </w:rPr>
        <w:t xml:space="preserve"> because teachers can't observe and learn about their students. </w:t>
      </w:r>
      <w:r w:rsidR="007D46C5">
        <w:rPr>
          <w:rFonts w:ascii="Times New Roman" w:hAnsi="Times New Roman" w:cs="Times New Roman"/>
          <w:sz w:val="24"/>
          <w:szCs w:val="24"/>
        </w:rPr>
        <w:t>Online courses have</w:t>
      </w:r>
      <w:r w:rsidR="00C47A73">
        <w:rPr>
          <w:rFonts w:ascii="Times New Roman" w:hAnsi="Times New Roman" w:cs="Times New Roman"/>
          <w:sz w:val="24"/>
          <w:szCs w:val="24"/>
        </w:rPr>
        <w:t xml:space="preserve"> course unit</w:t>
      </w:r>
      <w:r w:rsidR="007D46C5">
        <w:rPr>
          <w:rFonts w:ascii="Times New Roman" w:hAnsi="Times New Roman" w:cs="Times New Roman"/>
          <w:sz w:val="24"/>
          <w:szCs w:val="24"/>
        </w:rPr>
        <w:t xml:space="preserve"> </w:t>
      </w:r>
      <w:r w:rsidR="00C47A73">
        <w:rPr>
          <w:rFonts w:ascii="Times New Roman" w:hAnsi="Times New Roman" w:cs="Times New Roman"/>
          <w:sz w:val="24"/>
          <w:szCs w:val="24"/>
        </w:rPr>
        <w:t>comment sections in</w:t>
      </w:r>
      <w:r w:rsidR="007D46C5">
        <w:rPr>
          <w:rFonts w:ascii="Times New Roman" w:hAnsi="Times New Roman" w:cs="Times New Roman"/>
          <w:sz w:val="24"/>
          <w:szCs w:val="24"/>
        </w:rPr>
        <w:t xml:space="preserve"> built-in to overcome </w:t>
      </w:r>
      <w:r w:rsidR="00545657">
        <w:rPr>
          <w:rFonts w:ascii="Times New Roman" w:hAnsi="Times New Roman" w:cs="Times New Roman"/>
          <w:sz w:val="24"/>
          <w:szCs w:val="24"/>
        </w:rPr>
        <w:t>the disconnection</w:t>
      </w:r>
      <w:r w:rsidR="00CA486C">
        <w:rPr>
          <w:rFonts w:ascii="Times New Roman" w:hAnsi="Times New Roman" w:cs="Times New Roman"/>
          <w:sz w:val="24"/>
          <w:szCs w:val="24"/>
        </w:rPr>
        <w:t>, but it's</w:t>
      </w:r>
      <w:r w:rsidR="00A60E5A">
        <w:rPr>
          <w:rFonts w:ascii="Times New Roman" w:hAnsi="Times New Roman" w:cs="Times New Roman"/>
          <w:sz w:val="24"/>
          <w:szCs w:val="24"/>
        </w:rPr>
        <w:t xml:space="preserve"> </w:t>
      </w:r>
      <w:r w:rsidR="00CA486C">
        <w:rPr>
          <w:rFonts w:ascii="Times New Roman" w:hAnsi="Times New Roman" w:cs="Times New Roman"/>
          <w:sz w:val="24"/>
          <w:szCs w:val="24"/>
        </w:rPr>
        <w:t xml:space="preserve">not enough for underachievers. </w:t>
      </w:r>
      <w:r w:rsidR="00BC1FB3">
        <w:rPr>
          <w:rFonts w:ascii="Times New Roman" w:hAnsi="Times New Roman" w:cs="Times New Roman"/>
          <w:sz w:val="24"/>
          <w:szCs w:val="24"/>
        </w:rPr>
        <w:t>Instructors have trouble responding to discussion forums since they have to deal with</w:t>
      </w:r>
      <w:r w:rsidR="00447691">
        <w:rPr>
          <w:rFonts w:ascii="Times New Roman" w:hAnsi="Times New Roman" w:cs="Times New Roman"/>
          <w:sz w:val="24"/>
          <w:szCs w:val="24"/>
        </w:rPr>
        <w:t xml:space="preserve"> a</w:t>
      </w:r>
      <w:r w:rsidR="00BC1FB3">
        <w:rPr>
          <w:rFonts w:ascii="Times New Roman" w:hAnsi="Times New Roman" w:cs="Times New Roman"/>
          <w:sz w:val="24"/>
          <w:szCs w:val="24"/>
        </w:rPr>
        <w:t xml:space="preserve"> flood of student question</w:t>
      </w:r>
      <w:r w:rsidR="00574113">
        <w:rPr>
          <w:rFonts w:ascii="Times New Roman" w:hAnsi="Times New Roman" w:cs="Times New Roman"/>
          <w:sz w:val="24"/>
          <w:szCs w:val="24"/>
        </w:rPr>
        <w:t>s</w:t>
      </w:r>
      <w:r w:rsidR="00BC1FB3">
        <w:rPr>
          <w:rFonts w:ascii="Times New Roman" w:hAnsi="Times New Roman" w:cs="Times New Roman"/>
          <w:sz w:val="24"/>
          <w:szCs w:val="24"/>
        </w:rPr>
        <w:t>.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delay </w:t>
      </w:r>
      <w:r w:rsidR="00574113">
        <w:rPr>
          <w:rFonts w:ascii="Times New Roman" w:hAnsi="Times New Roman" w:cs="Times New Roman"/>
          <w:sz w:val="24"/>
          <w:szCs w:val="24"/>
        </w:rPr>
        <w:t>discourages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underperformers from seeking feedback</w:t>
      </w:r>
      <w:r w:rsidR="00574113">
        <w:rPr>
          <w:rFonts w:ascii="Times New Roman" w:hAnsi="Times New Roman" w:cs="Times New Roman"/>
          <w:sz w:val="24"/>
          <w:szCs w:val="24"/>
        </w:rPr>
        <w:t>, causing low-</w:t>
      </w:r>
      <w:r w:rsidR="00D60277">
        <w:rPr>
          <w:rFonts w:ascii="Times New Roman" w:hAnsi="Times New Roman" w:cs="Times New Roman"/>
          <w:sz w:val="24"/>
          <w:szCs w:val="24"/>
        </w:rPr>
        <w:t>achievers</w:t>
      </w:r>
      <w:r w:rsidR="001A0198">
        <w:rPr>
          <w:rFonts w:ascii="Times New Roman" w:hAnsi="Times New Roman" w:cs="Times New Roman"/>
          <w:sz w:val="24"/>
          <w:szCs w:val="24"/>
        </w:rPr>
        <w:t>’ failure to improve.</w:t>
      </w:r>
      <w:r w:rsidR="00C37B03">
        <w:rPr>
          <w:rFonts w:ascii="Times New Roman" w:hAnsi="Times New Roman" w:cs="Times New Roman"/>
          <w:sz w:val="24"/>
          <w:szCs w:val="24"/>
        </w:rPr>
        <w:t xml:space="preserve"> A study in Chicago high schools</w:t>
      </w:r>
      <w:r w:rsidR="003700AA">
        <w:rPr>
          <w:rFonts w:ascii="Times New Roman" w:hAnsi="Times New Roman" w:cs="Times New Roman"/>
          <w:sz w:val="24"/>
          <w:szCs w:val="24"/>
        </w:rPr>
        <w:t xml:space="preserve"> highlights the outcome. Online</w:t>
      </w:r>
      <w:r w:rsidR="00574113">
        <w:rPr>
          <w:rFonts w:ascii="Times New Roman" w:hAnsi="Times New Roman" w:cs="Times New Roman"/>
          <w:sz w:val="24"/>
          <w:szCs w:val="24"/>
        </w:rPr>
        <w:t xml:space="preserve"> credit recovery</w:t>
      </w:r>
      <w:r w:rsidR="003700AA">
        <w:rPr>
          <w:rFonts w:ascii="Times New Roman" w:hAnsi="Times New Roman" w:cs="Times New Roman"/>
          <w:sz w:val="24"/>
          <w:szCs w:val="24"/>
        </w:rPr>
        <w:t xml:space="preserve"> courses or their classroom </w:t>
      </w:r>
      <w:r w:rsidR="00574113">
        <w:rPr>
          <w:rFonts w:ascii="Times New Roman" w:hAnsi="Times New Roman" w:cs="Times New Roman"/>
          <w:sz w:val="24"/>
          <w:szCs w:val="24"/>
        </w:rPr>
        <w:t xml:space="preserve">counterparts were assigned to failing </w:t>
      </w:r>
      <w:r w:rsidR="009A732E">
        <w:rPr>
          <w:rFonts w:ascii="Times New Roman" w:hAnsi="Times New Roman" w:cs="Times New Roman"/>
          <w:sz w:val="24"/>
          <w:szCs w:val="24"/>
        </w:rPr>
        <w:t>students (</w:t>
      </w:r>
      <w:proofErr w:type="spellStart"/>
      <w:r w:rsidR="003700AA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3700AA">
        <w:rPr>
          <w:rFonts w:ascii="Times New Roman" w:hAnsi="Times New Roman" w:cs="Times New Roman"/>
          <w:sz w:val="24"/>
          <w:szCs w:val="24"/>
        </w:rPr>
        <w:t xml:space="preserve"> 2). O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>students (</w:t>
      </w:r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Online students’ reduced achievement suggests online courses’ limitations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 hurt them because their flaw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B93C56">
        <w:rPr>
          <w:rFonts w:ascii="Times New Roman" w:hAnsi="Times New Roman" w:cs="Times New Roman"/>
          <w:sz w:val="24"/>
          <w:szCs w:val="24"/>
        </w:rPr>
        <w:t>discussions</w:t>
      </w:r>
      <w:r w:rsidR="00366E65">
        <w:rPr>
          <w:rFonts w:ascii="Times New Roman" w:hAnsi="Times New Roman" w:cs="Times New Roman"/>
          <w:sz w:val="24"/>
          <w:szCs w:val="24"/>
        </w:rPr>
        <w:t xml:space="preserve"> with the instructors.</w:t>
      </w:r>
    </w:p>
    <w:p w14:paraId="66B854B3" w14:textId="34832EF5" w:rsidR="00977BBD" w:rsidRDefault="005D249A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s the limiting instructors’ feedback, o</w:t>
      </w:r>
      <w:r w:rsidR="00F85FDB">
        <w:rPr>
          <w:rFonts w:ascii="Times New Roman" w:hAnsi="Times New Roman" w:cs="Times New Roman"/>
          <w:sz w:val="24"/>
          <w:szCs w:val="24"/>
        </w:rPr>
        <w:t>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 w:rsidR="00F85FDB"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 w:rsidR="00F85FDB"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</w:t>
      </w:r>
      <w:r w:rsidR="003C7414">
        <w:rPr>
          <w:rFonts w:ascii="Times New Roman" w:hAnsi="Times New Roman" w:cs="Times New Roman"/>
          <w:sz w:val="24"/>
          <w:szCs w:val="24"/>
        </w:rPr>
        <w:t xml:space="preserve"> on coursework</w:t>
      </w:r>
      <w:r w:rsidR="006529D6">
        <w:rPr>
          <w:rFonts w:ascii="Times New Roman" w:hAnsi="Times New Roman" w:cs="Times New Roman"/>
          <w:sz w:val="24"/>
          <w:szCs w:val="24"/>
        </w:rPr>
        <w:t>.</w:t>
      </w:r>
      <w:r w:rsidR="00F85FDB"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</w:t>
      </w:r>
      <w:r w:rsidR="00A9323A">
        <w:rPr>
          <w:rFonts w:ascii="Times New Roman" w:hAnsi="Times New Roman" w:cs="Times New Roman"/>
          <w:sz w:val="24"/>
          <w:szCs w:val="24"/>
        </w:rPr>
        <w:lastRenderedPageBreak/>
        <w:t>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las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</w:t>
      </w:r>
      <w:r w:rsidR="00DB24CE">
        <w:rPr>
          <w:rFonts w:ascii="Times New Roman" w:hAnsi="Times New Roman" w:cs="Times New Roman"/>
          <w:sz w:val="24"/>
          <w:szCs w:val="24"/>
        </w:rPr>
        <w:t xml:space="preserve"> </w:t>
      </w:r>
      <w:r w:rsidR="00BC27B8">
        <w:rPr>
          <w:rFonts w:ascii="Times New Roman" w:hAnsi="Times New Roman" w:cs="Times New Roman"/>
          <w:sz w:val="24"/>
          <w:szCs w:val="24"/>
        </w:rPr>
        <w:t>bored watching lectures from extended periods of time.</w:t>
      </w:r>
      <w:r w:rsidR="00DB24CE">
        <w:rPr>
          <w:rFonts w:ascii="Times New Roman" w:hAnsi="Times New Roman" w:cs="Times New Roman"/>
          <w:sz w:val="24"/>
          <w:szCs w:val="24"/>
        </w:rPr>
        <w:t xml:space="preserve"> The boredom causes them to get sidetracked to web content such as watching YouTube Videos</w:t>
      </w:r>
      <w:r w:rsidR="009A732E">
        <w:rPr>
          <w:rFonts w:ascii="Times New Roman" w:hAnsi="Times New Roman" w:cs="Times New Roman"/>
          <w:sz w:val="24"/>
          <w:szCs w:val="24"/>
        </w:rPr>
        <w:t xml:space="preserve"> or reading reddit posts</w:t>
      </w:r>
      <w:r w:rsidR="00DB24CE">
        <w:rPr>
          <w:rFonts w:ascii="Times New Roman" w:hAnsi="Times New Roman" w:cs="Times New Roman"/>
          <w:sz w:val="24"/>
          <w:szCs w:val="24"/>
        </w:rPr>
        <w:t>.</w:t>
      </w:r>
      <w:r w:rsidR="00BC27B8">
        <w:rPr>
          <w:rFonts w:ascii="Times New Roman" w:hAnsi="Times New Roman" w:cs="Times New Roman"/>
          <w:sz w:val="24"/>
          <w:szCs w:val="24"/>
        </w:rPr>
        <w:t xml:space="preserve"> </w:t>
      </w:r>
      <w:r w:rsidR="006A60AD">
        <w:rPr>
          <w:rFonts w:ascii="Times New Roman" w:hAnsi="Times New Roman" w:cs="Times New Roman"/>
          <w:sz w:val="24"/>
          <w:szCs w:val="24"/>
        </w:rPr>
        <w:t>But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DB24CE">
        <w:rPr>
          <w:rFonts w:ascii="Times New Roman" w:hAnsi="Times New Roman" w:cs="Times New Roman"/>
          <w:sz w:val="24"/>
          <w:szCs w:val="24"/>
        </w:rPr>
        <w:t>does not have the grit to stay focused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 w:rsidR="00F85FDB"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 w:rsidR="00F85FDB">
        <w:rPr>
          <w:rFonts w:ascii="Times New Roman" w:hAnsi="Times New Roman" w:cs="Times New Roman"/>
          <w:sz w:val="24"/>
          <w:szCs w:val="24"/>
        </w:rPr>
        <w:t xml:space="preserve"> Computer Science course called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 w:rsidR="00F85FDB"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 w:rsidR="00F85FDB"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>was struggling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62A34E87" w:rsidR="00B7183F" w:rsidRPr="00B7183F" w:rsidRDefault="005D249A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46E6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C3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4D3DA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0D49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F1969CF" w:rsidR="00323F33" w:rsidRPr="00B7183F" w:rsidRDefault="005D249A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5D249A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 xml:space="preserve">Dynarski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>, 21 January. 2018,  p.BU3.</w:t>
      </w:r>
    </w:p>
    <w:p w14:paraId="0248A45F" w14:textId="22AF4648" w:rsidR="002B1C7D" w:rsidRPr="002B1C7D" w:rsidRDefault="005D249A" w:rsidP="002B1C7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 xml:space="preserve">Rickles, Jordan,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 Consortium on School Research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0626A7" w:rsidRP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14:paraId="128406EB" w14:textId="66AC7D1D" w:rsidR="002B1C7D" w:rsidRDefault="002B1C7D" w:rsidP="002B1C7D"/>
    <w:p w14:paraId="4D998B65" w14:textId="51A3C331" w:rsidR="002B1C7D" w:rsidRDefault="002B1C7D" w:rsidP="002B1C7D"/>
    <w:p w14:paraId="4FFB302F" w14:textId="4FFD9066" w:rsidR="002B1C7D" w:rsidRDefault="002B1C7D" w:rsidP="002B1C7D"/>
    <w:p w14:paraId="13306A7B" w14:textId="7C908996" w:rsidR="002B1C7D" w:rsidRDefault="002B1C7D" w:rsidP="002B1C7D"/>
    <w:p w14:paraId="1D62F128" w14:textId="77777777" w:rsidR="002B1C7D" w:rsidRDefault="002B1C7D" w:rsidP="002B1C7D"/>
    <w:p w14:paraId="07FB8970" w14:textId="381F21DD" w:rsidR="003700AA" w:rsidRDefault="003700AA">
      <w:pPr>
        <w:rPr>
          <w:rFonts w:ascii="Times New Roman" w:eastAsia="Times New Roman" w:hAnsi="Times New Roman" w:cs="Times New Roman"/>
        </w:rPr>
      </w:pPr>
    </w:p>
    <w:sectPr w:rsidR="00370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626A7"/>
    <w:rsid w:val="00080FAD"/>
    <w:rsid w:val="0008372C"/>
    <w:rsid w:val="000932B9"/>
    <w:rsid w:val="000C0606"/>
    <w:rsid w:val="000E622D"/>
    <w:rsid w:val="000F400A"/>
    <w:rsid w:val="0010719B"/>
    <w:rsid w:val="001A0198"/>
    <w:rsid w:val="001A1E4D"/>
    <w:rsid w:val="001A5D68"/>
    <w:rsid w:val="00204A17"/>
    <w:rsid w:val="0022454A"/>
    <w:rsid w:val="00266A44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863E5"/>
    <w:rsid w:val="003C7276"/>
    <w:rsid w:val="003C7414"/>
    <w:rsid w:val="003E1872"/>
    <w:rsid w:val="00447691"/>
    <w:rsid w:val="00477EFB"/>
    <w:rsid w:val="004909C9"/>
    <w:rsid w:val="00492120"/>
    <w:rsid w:val="004A34DF"/>
    <w:rsid w:val="004B44E9"/>
    <w:rsid w:val="004C7743"/>
    <w:rsid w:val="004F296A"/>
    <w:rsid w:val="00545657"/>
    <w:rsid w:val="00545797"/>
    <w:rsid w:val="00556A0A"/>
    <w:rsid w:val="005702A1"/>
    <w:rsid w:val="00574113"/>
    <w:rsid w:val="005816F4"/>
    <w:rsid w:val="005D249A"/>
    <w:rsid w:val="00635571"/>
    <w:rsid w:val="006529D6"/>
    <w:rsid w:val="0068357D"/>
    <w:rsid w:val="006A60AD"/>
    <w:rsid w:val="006C4241"/>
    <w:rsid w:val="006D1C52"/>
    <w:rsid w:val="006D3526"/>
    <w:rsid w:val="006F669A"/>
    <w:rsid w:val="00771A3E"/>
    <w:rsid w:val="007772BF"/>
    <w:rsid w:val="00783C62"/>
    <w:rsid w:val="00793364"/>
    <w:rsid w:val="007B4DD6"/>
    <w:rsid w:val="007D46C5"/>
    <w:rsid w:val="007F1493"/>
    <w:rsid w:val="00811D40"/>
    <w:rsid w:val="00816505"/>
    <w:rsid w:val="008420CF"/>
    <w:rsid w:val="008A1205"/>
    <w:rsid w:val="008E39A6"/>
    <w:rsid w:val="008F17DD"/>
    <w:rsid w:val="00914EA5"/>
    <w:rsid w:val="00915157"/>
    <w:rsid w:val="00961BE4"/>
    <w:rsid w:val="00977BBD"/>
    <w:rsid w:val="009813EC"/>
    <w:rsid w:val="009A732E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F6CC0"/>
    <w:rsid w:val="00B012EA"/>
    <w:rsid w:val="00B01AC8"/>
    <w:rsid w:val="00B62D7A"/>
    <w:rsid w:val="00B7183F"/>
    <w:rsid w:val="00B93C56"/>
    <w:rsid w:val="00B95921"/>
    <w:rsid w:val="00BA6EB9"/>
    <w:rsid w:val="00BC1FB3"/>
    <w:rsid w:val="00BC27B8"/>
    <w:rsid w:val="00BE0B8B"/>
    <w:rsid w:val="00C03346"/>
    <w:rsid w:val="00C0480A"/>
    <w:rsid w:val="00C37B03"/>
    <w:rsid w:val="00C47A73"/>
    <w:rsid w:val="00C75D2E"/>
    <w:rsid w:val="00C87C5E"/>
    <w:rsid w:val="00C96E52"/>
    <w:rsid w:val="00CA486C"/>
    <w:rsid w:val="00D217E0"/>
    <w:rsid w:val="00D60277"/>
    <w:rsid w:val="00D81466"/>
    <w:rsid w:val="00D81F50"/>
    <w:rsid w:val="00D9018A"/>
    <w:rsid w:val="00D93ECC"/>
    <w:rsid w:val="00DB0A64"/>
    <w:rsid w:val="00DB24CE"/>
    <w:rsid w:val="00DE06DC"/>
    <w:rsid w:val="00E242C3"/>
    <w:rsid w:val="00E62B9B"/>
    <w:rsid w:val="00E70DE5"/>
    <w:rsid w:val="00E71E1A"/>
    <w:rsid w:val="00E85921"/>
    <w:rsid w:val="00EA53E0"/>
    <w:rsid w:val="00EB2C5E"/>
    <w:rsid w:val="00F16A81"/>
    <w:rsid w:val="00F3608B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6D43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748F-EF7C-4FA4-8A43-A23FF44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7</cp:revision>
  <cp:lastPrinted>2019-10-30T14:16:00Z</cp:lastPrinted>
  <dcterms:created xsi:type="dcterms:W3CDTF">2019-11-02T18:22:00Z</dcterms:created>
  <dcterms:modified xsi:type="dcterms:W3CDTF">2019-11-04T07:20:00Z</dcterms:modified>
</cp:coreProperties>
</file>